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160D95">
        <w:rPr>
          <w:rFonts w:ascii="Times New Roman" w:hAnsi="Times New Roman"/>
          <w:color w:val="000000" w:themeColor="text1"/>
          <w:sz w:val="28"/>
          <w:szCs w:val="28"/>
        </w:rPr>
        <w:t>проекта постановления Кабинета Министров</w:t>
      </w:r>
      <w:bookmarkStart w:id="0" w:name="_GoBack"/>
      <w:bookmarkEnd w:id="0"/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60D95" w:rsidRPr="00160D95">
        <w:rPr>
          <w:rFonts w:ascii="Times New Roman" w:hAnsi="Times New Roman"/>
          <w:color w:val="000000" w:themeColor="text1"/>
          <w:sz w:val="28"/>
          <w:szCs w:val="28"/>
        </w:rPr>
        <w:t>О признании утратившими силу отдельных постановлений Кабинета Министров Республики Татарстан</w:t>
      </w:r>
      <w:r w:rsidR="00C07CBA" w:rsidRPr="00C07CB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5589D" w:rsidRPr="00E2255E" w:rsidRDefault="005558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56903" w:rsidRDefault="00D56903" w:rsidP="00D56903"/>
    <w:p w:rsidR="007572C1" w:rsidRDefault="007572C1"/>
    <w:sectPr w:rsidR="007572C1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17CCE"/>
    <w:rsid w:val="00023F15"/>
    <w:rsid w:val="00033A83"/>
    <w:rsid w:val="00036F9A"/>
    <w:rsid w:val="00125C32"/>
    <w:rsid w:val="00135D23"/>
    <w:rsid w:val="00160D95"/>
    <w:rsid w:val="001828BC"/>
    <w:rsid w:val="002303A8"/>
    <w:rsid w:val="00232FEF"/>
    <w:rsid w:val="002707CE"/>
    <w:rsid w:val="002B35DE"/>
    <w:rsid w:val="0032614B"/>
    <w:rsid w:val="00350FDB"/>
    <w:rsid w:val="00361E62"/>
    <w:rsid w:val="00373A46"/>
    <w:rsid w:val="003950C4"/>
    <w:rsid w:val="003A36DA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5589D"/>
    <w:rsid w:val="00586EAC"/>
    <w:rsid w:val="005C3B0B"/>
    <w:rsid w:val="005E580B"/>
    <w:rsid w:val="0061308D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C6E23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D09DE"/>
    <w:rsid w:val="00CE1D75"/>
    <w:rsid w:val="00D24704"/>
    <w:rsid w:val="00D268E8"/>
    <w:rsid w:val="00D56903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4797-C175-4268-B869-687368BE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9-29T07:28:00Z</dcterms:created>
  <dcterms:modified xsi:type="dcterms:W3CDTF">2021-09-29T07:30:00Z</dcterms:modified>
</cp:coreProperties>
</file>